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6BDD" w14:textId="77777777" w:rsidR="00037EB3" w:rsidRDefault="00037EB3" w:rsidP="00037E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ČESTICE</w:t>
      </w:r>
    </w:p>
    <w:p w14:paraId="4F98E74F" w14:textId="77777777" w:rsidR="00037EB3" w:rsidRDefault="00037EB3" w:rsidP="00037E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</w:t>
      </w:r>
    </w:p>
    <w:p w14:paraId="37EE9C70" w14:textId="77777777" w:rsidR="00037EB3" w:rsidRDefault="00864AC6" w:rsidP="00037EB3">
      <w:pPr>
        <w:jc w:val="center"/>
        <w:rPr>
          <w:rFonts w:ascii="Arial" w:hAnsi="Arial" w:cs="Arial"/>
          <w:b/>
          <w:sz w:val="22"/>
          <w:szCs w:val="22"/>
        </w:rPr>
      </w:pPr>
      <w:hyperlink r:id="rId9" w:tooltip="&quot;Znak obce Čestice&quot; " w:history="1">
        <w:r>
          <w:rPr>
            <w:noProof/>
          </w:rPr>
          <w:pict w14:anchorId="5A00CD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i1025" type="#_x0000_t75" alt="Znak obce Čestice" href="https://commons.wikimedia.org/wiki/File:Coat_of_arms_of_%C4%8Cestice_(okres_Rychnov_nad_Kn%C4%9B%C5%BEnou).png" title="&quot;Znak obce Čestice&quot; " style="width:47.25pt;height:56.25pt;visibility:visible;mso-wrap-style:square" o:button="t">
              <v:fill o:detectmouseclick="t"/>
              <v:imagedata r:id="rId10" o:title="Znak obce Čestice"/>
            </v:shape>
          </w:pict>
        </w:r>
      </w:hyperlink>
      <w:r w:rsidR="00037EB3">
        <w:rPr>
          <w:rFonts w:ascii="Arial" w:hAnsi="Arial" w:cs="Arial"/>
          <w:b/>
          <w:sz w:val="22"/>
          <w:szCs w:val="22"/>
        </w:rPr>
        <w:t xml:space="preserve"> </w:t>
      </w:r>
    </w:p>
    <w:p w14:paraId="57F44D40" w14:textId="77777777" w:rsidR="00037EB3" w:rsidRDefault="00037EB3" w:rsidP="00037E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</w:t>
      </w:r>
    </w:p>
    <w:p w14:paraId="524484EA" w14:textId="77777777" w:rsidR="00037EB3" w:rsidRDefault="00037EB3" w:rsidP="00037EB3">
      <w:pPr>
        <w:jc w:val="center"/>
        <w:rPr>
          <w:rFonts w:ascii="Arial" w:hAnsi="Arial" w:cs="Arial"/>
          <w:b/>
          <w:sz w:val="22"/>
          <w:szCs w:val="22"/>
        </w:rPr>
      </w:pPr>
    </w:p>
    <w:p w14:paraId="29ABD7BB" w14:textId="77777777" w:rsidR="00037EB3" w:rsidRDefault="00037EB3" w:rsidP="00037EB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46189C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37EB3">
        <w:rPr>
          <w:rFonts w:ascii="Arial" w:hAnsi="Arial" w:cs="Arial"/>
          <w:sz w:val="22"/>
          <w:szCs w:val="22"/>
        </w:rPr>
        <w:t>Čes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E5FB9">
        <w:rPr>
          <w:rFonts w:ascii="Arial" w:hAnsi="Arial" w:cs="Arial"/>
          <w:sz w:val="22"/>
          <w:szCs w:val="22"/>
        </w:rPr>
        <w:t>26.10.</w:t>
      </w:r>
      <w:bookmarkStart w:id="0" w:name="_GoBack"/>
      <w:bookmarkEnd w:id="0"/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750D5B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37EB3">
        <w:rPr>
          <w:rFonts w:ascii="Arial" w:hAnsi="Arial" w:cs="Arial"/>
          <w:sz w:val="22"/>
          <w:szCs w:val="22"/>
        </w:rPr>
        <w:t>Čes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2AF396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37EB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55A569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037EB3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703EBAA" w14:textId="79C8780B" w:rsidR="00BA5478" w:rsidRPr="00037EB3" w:rsidRDefault="00037EB3" w:rsidP="00037EB3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é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 w:rsidR="00BA5478"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Pr="00037EB3">
        <w:rPr>
          <w:rFonts w:ascii="Arial" w:hAnsi="Arial" w:cs="Arial"/>
          <w:b/>
          <w:sz w:val="22"/>
          <w:szCs w:val="22"/>
        </w:rPr>
        <w:t>0</w:t>
      </w:r>
      <w:r w:rsidR="00887C2A" w:rsidRPr="00037EB3">
        <w:rPr>
          <w:rFonts w:ascii="Arial" w:hAnsi="Arial" w:cs="Arial"/>
          <w:b/>
          <w:sz w:val="22"/>
          <w:szCs w:val="22"/>
        </w:rPr>
        <w:t>0</w:t>
      </w:r>
      <w:r w:rsidR="00BA5478">
        <w:rPr>
          <w:rFonts w:ascii="Arial" w:hAnsi="Arial" w:cs="Arial"/>
          <w:sz w:val="22"/>
          <w:szCs w:val="22"/>
        </w:rPr>
        <w:t xml:space="preserve"> Kč,</w:t>
      </w:r>
    </w:p>
    <w:p w14:paraId="220EC14F" w14:textId="07AD2570" w:rsidR="00BA5478" w:rsidRDefault="00037EB3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vního</w:t>
      </w:r>
      <w:r w:rsidR="00BA5478">
        <w:rPr>
          <w:rFonts w:ascii="Arial" w:hAnsi="Arial" w:cs="Arial"/>
          <w:sz w:val="22"/>
          <w:szCs w:val="22"/>
        </w:rPr>
        <w:t xml:space="preserve"> psa, jehož držitele</w:t>
      </w:r>
      <w:r>
        <w:rPr>
          <w:rFonts w:ascii="Arial" w:hAnsi="Arial" w:cs="Arial"/>
          <w:sz w:val="22"/>
          <w:szCs w:val="22"/>
        </w:rPr>
        <w:t xml:space="preserve">m je osoba starší 65 let………………….. </w:t>
      </w:r>
      <w:r w:rsidRPr="00037EB3">
        <w:rPr>
          <w:rFonts w:ascii="Arial" w:hAnsi="Arial" w:cs="Arial"/>
          <w:b/>
          <w:sz w:val="22"/>
          <w:szCs w:val="22"/>
        </w:rPr>
        <w:t>20</w:t>
      </w:r>
      <w:r w:rsidR="00BA5478" w:rsidRPr="00BA5478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5CACBAB5" w14:textId="3272A0A3" w:rsidR="00037EB3" w:rsidRDefault="00037EB3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, jehož držitelem je osoba uvedená v písm. b)…………………………………………………………………….. </w:t>
      </w:r>
      <w:r w:rsidRPr="00037EB3">
        <w:rPr>
          <w:rFonts w:ascii="Arial" w:hAnsi="Arial" w:cs="Arial"/>
          <w:b/>
          <w:sz w:val="22"/>
          <w:szCs w:val="22"/>
        </w:rPr>
        <w:t xml:space="preserve">300 </w:t>
      </w:r>
      <w:r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A7734C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37EB3">
        <w:rPr>
          <w:rFonts w:ascii="Arial" w:hAnsi="Arial" w:cs="Arial"/>
          <w:sz w:val="22"/>
          <w:szCs w:val="22"/>
        </w:rPr>
        <w:t>15</w:t>
      </w:r>
      <w:r w:rsidR="00BA5478">
        <w:rPr>
          <w:rFonts w:ascii="Arial" w:hAnsi="Arial" w:cs="Arial"/>
          <w:sz w:val="22"/>
          <w:szCs w:val="22"/>
        </w:rPr>
        <w:t>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BAB2531" w14:textId="2F73FFA7" w:rsidR="00CF49A0" w:rsidRPr="00037EB3" w:rsidRDefault="00893F98" w:rsidP="00037EB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6C7F0FDB" w:rsidR="00893F98" w:rsidRPr="00DF5857" w:rsidRDefault="00037EB3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893F98" w:rsidRPr="00DF5857">
        <w:rPr>
          <w:rFonts w:ascii="Arial" w:hAnsi="Arial" w:cs="Arial"/>
        </w:rPr>
        <w:t>ustanovení</w:t>
      </w:r>
    </w:p>
    <w:p w14:paraId="5DD6B203" w14:textId="07C520C5" w:rsidR="009E6604" w:rsidRDefault="0082235B" w:rsidP="00037EB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BDA7E95" w14:textId="5518747F" w:rsidR="00A7667E" w:rsidRPr="00037EB3" w:rsidRDefault="00A7667E" w:rsidP="00037EB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DD8628B" w14:textId="77777777" w:rsidR="00037EB3" w:rsidRDefault="00037EB3" w:rsidP="00037EB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492665" w14:textId="77777777" w:rsidR="00037EB3" w:rsidRDefault="00037EB3" w:rsidP="00037E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E52B780" w14:textId="77777777" w:rsidR="00037EB3" w:rsidRDefault="00037EB3" w:rsidP="00037EB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Simona Dvořáčková v. r.</w:t>
      </w:r>
      <w:r>
        <w:rPr>
          <w:rFonts w:ascii="Arial" w:hAnsi="Arial" w:cs="Arial"/>
          <w:sz w:val="22"/>
          <w:szCs w:val="22"/>
        </w:rPr>
        <w:tab/>
        <w:t>Petr Vondráček v. r.</w:t>
      </w:r>
    </w:p>
    <w:p w14:paraId="365675EE" w14:textId="77777777" w:rsidR="00037EB3" w:rsidRDefault="00037EB3" w:rsidP="00037EB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ka 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2DF6E96E" w14:textId="77777777" w:rsidR="00037EB3" w:rsidRDefault="00037EB3" w:rsidP="00037EB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7465DCC0" w14:textId="77777777" w:rsidR="00037EB3" w:rsidRDefault="00037EB3" w:rsidP="00037EB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9CBB2" w14:textId="77777777" w:rsidR="00864AC6" w:rsidRDefault="00864AC6">
      <w:r>
        <w:separator/>
      </w:r>
    </w:p>
  </w:endnote>
  <w:endnote w:type="continuationSeparator" w:id="0">
    <w:p w14:paraId="68B79CFC" w14:textId="77777777" w:rsidR="00864AC6" w:rsidRDefault="0086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2028DF34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E5FB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6331B" w14:textId="77777777" w:rsidR="00864AC6" w:rsidRDefault="00864AC6">
      <w:r>
        <w:separator/>
      </w:r>
    </w:p>
  </w:footnote>
  <w:footnote w:type="continuationSeparator" w:id="0">
    <w:p w14:paraId="788141E4" w14:textId="77777777" w:rsidR="00864AC6" w:rsidRDefault="00864AC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37EB3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1228"/>
    <w:rsid w:val="00850397"/>
    <w:rsid w:val="00850CCE"/>
    <w:rsid w:val="008529BA"/>
    <w:rsid w:val="008610F1"/>
    <w:rsid w:val="00861608"/>
    <w:rsid w:val="00864182"/>
    <w:rsid w:val="00864AC6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5FB9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Coat_of_arms_of_%C4%8Cestice_(okres_Rychnov_nad_Kn%C4%9B%C5%BEnou)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4637-B458-495F-A62D-A5A83007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4</cp:revision>
  <cp:lastPrinted>2023-10-25T07:42:00Z</cp:lastPrinted>
  <dcterms:created xsi:type="dcterms:W3CDTF">2023-10-24T09:09:00Z</dcterms:created>
  <dcterms:modified xsi:type="dcterms:W3CDTF">2023-10-25T07:42:00Z</dcterms:modified>
</cp:coreProperties>
</file>